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ED" w:rsidRPr="00A67403" w:rsidRDefault="00180AED" w:rsidP="00180AED">
      <w:pPr>
        <w:rPr>
          <w:vanish/>
        </w:rPr>
      </w:pPr>
    </w:p>
    <w:p w:rsidR="00180AED" w:rsidRPr="00A67403" w:rsidRDefault="00180AED" w:rsidP="00180AED">
      <w:pPr>
        <w:pStyle w:val="Corpodetexto"/>
        <w:shd w:val="clear" w:color="auto" w:fill="D9D9D9"/>
        <w:jc w:val="center"/>
        <w:rPr>
          <w:rFonts w:ascii="Arial" w:hAnsi="Arial" w:cs="Arial"/>
          <w:b/>
          <w:bCs/>
          <w:sz w:val="28"/>
          <w:szCs w:val="28"/>
        </w:rPr>
      </w:pPr>
      <w:r w:rsidRPr="00A67403">
        <w:rPr>
          <w:rFonts w:ascii="Arial" w:hAnsi="Arial" w:cs="Arial"/>
          <w:b/>
          <w:bCs/>
          <w:sz w:val="28"/>
          <w:szCs w:val="28"/>
        </w:rPr>
        <w:t>Plano de atividade(s) do Servidor</w:t>
      </w:r>
    </w:p>
    <w:p w:rsidR="00180AED" w:rsidRPr="00A67403" w:rsidRDefault="00180AED" w:rsidP="00180AED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A67403">
        <w:rPr>
          <w:sz w:val="20"/>
          <w:szCs w:val="20"/>
        </w:rPr>
        <w:t xml:space="preserve">Este Plano deve ser preenchido </w:t>
      </w:r>
      <w:r w:rsidRPr="00A67403">
        <w:rPr>
          <w:b/>
          <w:sz w:val="20"/>
          <w:szCs w:val="20"/>
        </w:rPr>
        <w:t>pela Chefia Imediata logo após o inicio de atividades do servidor a ser avaliado e</w:t>
      </w:r>
      <w:r w:rsidRPr="00A67403">
        <w:rPr>
          <w:sz w:val="20"/>
          <w:szCs w:val="20"/>
        </w:rPr>
        <w:t xml:space="preserve"> tem a finalidade de acompanhar as atividades desenvolvidas pelo servidor em estágio probatório.</w:t>
      </w:r>
    </w:p>
    <w:p w:rsidR="00180AED" w:rsidRPr="00A67403" w:rsidRDefault="00180AED" w:rsidP="00180AED">
      <w:pPr>
        <w:pStyle w:val="Corpodetexto2"/>
        <w:spacing w:after="0" w:line="240" w:lineRule="auto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84"/>
        <w:gridCol w:w="3311"/>
        <w:gridCol w:w="1085"/>
        <w:gridCol w:w="872"/>
        <w:gridCol w:w="2327"/>
      </w:tblGrid>
      <w:tr w:rsidR="00180AED" w:rsidRPr="00A67403" w:rsidTr="00835438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sz w:val="19"/>
                <w:szCs w:val="19"/>
              </w:rPr>
            </w:pPr>
            <w:r w:rsidRPr="00A67403">
              <w:rPr>
                <w:rFonts w:ascii="Arial" w:hAnsi="Arial" w:cs="Arial"/>
                <w:b/>
                <w:bCs/>
                <w:snapToGrid w:val="0"/>
                <w:sz w:val="19"/>
                <w:szCs w:val="19"/>
              </w:rPr>
              <w:t>1. Identificação do servidor técnico-administrativo</w:t>
            </w:r>
          </w:p>
        </w:tc>
      </w:tr>
      <w:tr w:rsidR="00180AED" w:rsidRPr="00A67403" w:rsidTr="00835438">
        <w:tc>
          <w:tcPr>
            <w:tcW w:w="1116" w:type="pct"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884" w:type="pct"/>
            <w:gridSpan w:val="4"/>
          </w:tcPr>
          <w:p w:rsidR="00180AED" w:rsidRPr="00A67403" w:rsidRDefault="00E310CB" w:rsidP="0083543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O RICARDO BARROSO BRITO DE LIMA</w:t>
            </w:r>
          </w:p>
        </w:tc>
      </w:tr>
      <w:tr w:rsidR="00180AED" w:rsidRPr="00A67403" w:rsidTr="00835438">
        <w:tc>
          <w:tcPr>
            <w:tcW w:w="1116" w:type="pct"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tc>
          <w:tcPr>
            <w:tcW w:w="1693" w:type="pct"/>
          </w:tcPr>
          <w:p w:rsidR="00180AED" w:rsidRPr="00A67403" w:rsidRDefault="00E310CB" w:rsidP="0083543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5862</w:t>
            </w:r>
          </w:p>
        </w:tc>
        <w:tc>
          <w:tcPr>
            <w:tcW w:w="1001" w:type="pct"/>
            <w:gridSpan w:val="2"/>
            <w:shd w:val="clear" w:color="auto" w:fill="E0E0E0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Data de exercício:</w:t>
            </w:r>
          </w:p>
        </w:tc>
        <w:tc>
          <w:tcPr>
            <w:tcW w:w="1190" w:type="pct"/>
          </w:tcPr>
          <w:p w:rsidR="00180AED" w:rsidRPr="00A67403" w:rsidRDefault="00E310CB" w:rsidP="0083543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5</w:t>
            </w:r>
            <w:r w:rsidR="00180AED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80AED" w:rsidRPr="00A67403" w:rsidTr="00835438">
        <w:tc>
          <w:tcPr>
            <w:tcW w:w="1116" w:type="pct"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3884" w:type="pct"/>
            <w:gridSpan w:val="4"/>
          </w:tcPr>
          <w:p w:rsidR="00180AED" w:rsidRPr="00A67403" w:rsidRDefault="00E310CB" w:rsidP="0083543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NTE EM ADMINISTRAÇÃO</w:t>
            </w:r>
          </w:p>
        </w:tc>
      </w:tr>
      <w:tr w:rsidR="00180AED" w:rsidRPr="00A67403" w:rsidTr="00835438">
        <w:tc>
          <w:tcPr>
            <w:tcW w:w="1116" w:type="pct"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Lotação:</w:t>
            </w:r>
          </w:p>
        </w:tc>
        <w:tc>
          <w:tcPr>
            <w:tcW w:w="3884" w:type="pct"/>
            <w:gridSpan w:val="4"/>
          </w:tcPr>
          <w:p w:rsidR="00180AED" w:rsidRPr="00A67403" w:rsidRDefault="00611208" w:rsidP="0083543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ED</w:t>
            </w:r>
          </w:p>
        </w:tc>
      </w:tr>
      <w:tr w:rsidR="00180AED" w:rsidRPr="00A67403" w:rsidTr="00835438">
        <w:trPr>
          <w:trHeight w:val="196"/>
        </w:trPr>
        <w:tc>
          <w:tcPr>
            <w:tcW w:w="1116" w:type="pct"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Setor de Trabalho:</w:t>
            </w:r>
          </w:p>
        </w:tc>
        <w:tc>
          <w:tcPr>
            <w:tcW w:w="3884" w:type="pct"/>
            <w:gridSpan w:val="4"/>
          </w:tcPr>
          <w:p w:rsidR="00180AED" w:rsidRPr="00A67403" w:rsidRDefault="00611208" w:rsidP="00835438">
            <w:pPr>
              <w:pStyle w:val="Cabealho"/>
              <w:tabs>
                <w:tab w:val="clear" w:pos="4252"/>
                <w:tab w:val="clear" w:pos="8504"/>
                <w:tab w:val="left" w:pos="64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A DA DIREÇÃO</w:t>
            </w:r>
            <w:r w:rsidR="00180AE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80AED" w:rsidRPr="00A67403" w:rsidTr="00835438">
        <w:trPr>
          <w:trHeight w:val="195"/>
        </w:trPr>
        <w:tc>
          <w:tcPr>
            <w:tcW w:w="1116" w:type="pct"/>
            <w:vMerge w:val="restart"/>
            <w:shd w:val="clear" w:color="auto" w:fill="F3F3F3"/>
            <w:vAlign w:val="center"/>
          </w:tcPr>
          <w:p w:rsidR="00180AED" w:rsidRPr="00A67403" w:rsidRDefault="00180AED" w:rsidP="0083543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Acompanhamento:</w:t>
            </w:r>
          </w:p>
        </w:tc>
        <w:tc>
          <w:tcPr>
            <w:tcW w:w="2248" w:type="pct"/>
            <w:gridSpan w:val="2"/>
            <w:tcBorders>
              <w:bottom w:val="nil"/>
            </w:tcBorders>
          </w:tcPr>
          <w:p w:rsidR="00180AED" w:rsidRPr="00A67403" w:rsidRDefault="00835438" w:rsidP="0061120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A4159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80AED" w:rsidRPr="00A67403">
              <w:rPr>
                <w:rFonts w:ascii="Arial" w:hAnsi="Arial" w:cs="Arial"/>
                <w:sz w:val="18"/>
                <w:szCs w:val="18"/>
              </w:rPr>
              <w:t xml:space="preserve">) 6º mês          (    ) 18º mês      ( </w:t>
            </w:r>
            <w:r w:rsidR="00611208">
              <w:rPr>
                <w:rFonts w:ascii="Arial" w:hAnsi="Arial" w:cs="Arial"/>
                <w:sz w:val="18"/>
                <w:szCs w:val="18"/>
              </w:rPr>
              <w:t>X</w:t>
            </w:r>
            <w:r w:rsidR="00180AED" w:rsidRPr="00A67403">
              <w:rPr>
                <w:rFonts w:ascii="Arial" w:hAnsi="Arial" w:cs="Arial"/>
                <w:sz w:val="18"/>
                <w:szCs w:val="18"/>
              </w:rPr>
              <w:t xml:space="preserve"> ) 30º mês</w:t>
            </w:r>
          </w:p>
        </w:tc>
        <w:tc>
          <w:tcPr>
            <w:tcW w:w="1637" w:type="pct"/>
            <w:gridSpan w:val="2"/>
            <w:tcBorders>
              <w:bottom w:val="nil"/>
            </w:tcBorders>
          </w:tcPr>
          <w:p w:rsidR="00180AED" w:rsidRPr="00A67403" w:rsidRDefault="00611208" w:rsidP="00611208">
            <w:pPr>
              <w:pStyle w:val="Cabealho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5</w:t>
            </w:r>
            <w:r w:rsidR="001644B4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1644B4">
              <w:rPr>
                <w:rFonts w:ascii="Arial" w:hAnsi="Arial" w:cs="Arial"/>
                <w:sz w:val="18"/>
                <w:szCs w:val="18"/>
              </w:rPr>
              <w:t xml:space="preserve"> a 25/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E310CB">
              <w:rPr>
                <w:rFonts w:ascii="Arial" w:hAnsi="Arial" w:cs="Arial"/>
                <w:sz w:val="18"/>
                <w:szCs w:val="18"/>
              </w:rPr>
              <w:t>/201</w:t>
            </w:r>
            <w:r w:rsidR="001644B4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80AED" w:rsidRPr="00A67403" w:rsidTr="00835438">
        <w:trPr>
          <w:trHeight w:val="225"/>
        </w:trPr>
        <w:tc>
          <w:tcPr>
            <w:tcW w:w="1116" w:type="pct"/>
            <w:vMerge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8" w:type="pct"/>
            <w:gridSpan w:val="2"/>
            <w:tcBorders>
              <w:top w:val="nil"/>
            </w:tcBorders>
          </w:tcPr>
          <w:p w:rsidR="00180AED" w:rsidRPr="00A67403" w:rsidRDefault="00180AED" w:rsidP="0061120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A67403">
              <w:rPr>
                <w:rFonts w:ascii="Arial" w:hAnsi="Arial" w:cs="Arial"/>
                <w:sz w:val="18"/>
                <w:szCs w:val="18"/>
              </w:rPr>
              <w:t>(    ) 12º mês        (   ) 24º mês</w:t>
            </w:r>
          </w:p>
        </w:tc>
        <w:tc>
          <w:tcPr>
            <w:tcW w:w="1637" w:type="pct"/>
            <w:gridSpan w:val="2"/>
            <w:tcBorders>
              <w:top w:val="nil"/>
            </w:tcBorders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0AED" w:rsidRPr="00A67403" w:rsidRDefault="00180AED" w:rsidP="00180AED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83"/>
        <w:gridCol w:w="3784"/>
        <w:gridCol w:w="1271"/>
        <w:gridCol w:w="2541"/>
      </w:tblGrid>
      <w:tr w:rsidR="00180AED" w:rsidRPr="00A67403" w:rsidTr="00835438">
        <w:tc>
          <w:tcPr>
            <w:tcW w:w="5000" w:type="pct"/>
            <w:gridSpan w:val="4"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2. Identificação da Chefia Imediata</w:t>
            </w:r>
          </w:p>
        </w:tc>
      </w:tr>
      <w:tr w:rsidR="00180AED" w:rsidRPr="00A67403" w:rsidTr="00835438">
        <w:tc>
          <w:tcPr>
            <w:tcW w:w="1116" w:type="pct"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884" w:type="pct"/>
            <w:gridSpan w:val="3"/>
          </w:tcPr>
          <w:p w:rsidR="00180AED" w:rsidRPr="00A67403" w:rsidRDefault="00611208" w:rsidP="0083543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LVIA CRISTINA CONDE NOGUEIRA</w:t>
            </w:r>
          </w:p>
        </w:tc>
      </w:tr>
      <w:tr w:rsidR="00180AED" w:rsidRPr="00A67403" w:rsidTr="00835438">
        <w:tc>
          <w:tcPr>
            <w:tcW w:w="1116" w:type="pct"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tc>
          <w:tcPr>
            <w:tcW w:w="3884" w:type="pct"/>
            <w:gridSpan w:val="3"/>
          </w:tcPr>
          <w:p w:rsidR="00180AED" w:rsidRPr="00A67403" w:rsidRDefault="00611208" w:rsidP="0083543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9916</w:t>
            </w:r>
          </w:p>
        </w:tc>
      </w:tr>
      <w:tr w:rsidR="00180AED" w:rsidRPr="00A67403" w:rsidTr="00835438">
        <w:tc>
          <w:tcPr>
            <w:tcW w:w="1116" w:type="pct"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Fone para contato:</w:t>
            </w:r>
          </w:p>
        </w:tc>
        <w:tc>
          <w:tcPr>
            <w:tcW w:w="1935" w:type="pct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E0E0E0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1299" w:type="pct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0AED" w:rsidRPr="00A67403" w:rsidRDefault="00180AED" w:rsidP="00180AED">
      <w:pPr>
        <w:pStyle w:val="Cabealho"/>
        <w:rPr>
          <w:rFonts w:ascii="Arial" w:hAnsi="Arial" w:cs="Arial"/>
          <w:sz w:val="18"/>
          <w:szCs w:val="18"/>
        </w:rPr>
      </w:pPr>
    </w:p>
    <w:p w:rsidR="00180AED" w:rsidRPr="00A67403" w:rsidRDefault="00180AED" w:rsidP="00180AED">
      <w:pPr>
        <w:pStyle w:val="Cabealho"/>
        <w:tabs>
          <w:tab w:val="clear" w:pos="4252"/>
          <w:tab w:val="center" w:pos="4080"/>
        </w:tabs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2"/>
        <w:gridCol w:w="8873"/>
      </w:tblGrid>
      <w:tr w:rsidR="00180AED" w:rsidRPr="00A67403" w:rsidTr="00835438">
        <w:trPr>
          <w:trHeight w:val="421"/>
        </w:trPr>
        <w:tc>
          <w:tcPr>
            <w:tcW w:w="5000" w:type="pct"/>
            <w:gridSpan w:val="2"/>
          </w:tcPr>
          <w:p w:rsidR="00180AED" w:rsidRPr="00A67403" w:rsidRDefault="00180AED" w:rsidP="0083543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A67403">
              <w:rPr>
                <w:rFonts w:ascii="Arial" w:hAnsi="Arial" w:cs="Arial"/>
                <w:b/>
                <w:bCs/>
              </w:rPr>
              <w:t>3. Atividades de Acompanhamento</w:t>
            </w:r>
          </w:p>
        </w:tc>
      </w:tr>
      <w:tr w:rsidR="00180AED" w:rsidRPr="00A67403" w:rsidTr="00835438">
        <w:trPr>
          <w:trHeight w:val="421"/>
        </w:trPr>
        <w:tc>
          <w:tcPr>
            <w:tcW w:w="498" w:type="pct"/>
          </w:tcPr>
          <w:p w:rsidR="00180AED" w:rsidRPr="00A67403" w:rsidRDefault="00180AED" w:rsidP="00835438">
            <w:pPr>
              <w:pStyle w:val="Cabealh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7403">
              <w:rPr>
                <w:rFonts w:ascii="Arial" w:hAnsi="Arial" w:cs="Arial"/>
                <w:b/>
                <w:bCs/>
                <w:sz w:val="14"/>
                <w:szCs w:val="14"/>
              </w:rPr>
              <w:t>Quant.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abealh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01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02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03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04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05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06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07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08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09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10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11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12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13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14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15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5000" w:type="pct"/>
            <w:gridSpan w:val="2"/>
          </w:tcPr>
          <w:p w:rsidR="00180AED" w:rsidRPr="00A67403" w:rsidRDefault="00180AED" w:rsidP="00835438">
            <w:pPr>
              <w:pStyle w:val="Corpodetexto2"/>
              <w:spacing w:after="0" w:line="240" w:lineRule="auto"/>
              <w:jc w:val="both"/>
              <w:rPr>
                <w:sz w:val="20"/>
                <w:szCs w:val="20"/>
              </w:rPr>
            </w:pPr>
            <w:r w:rsidRPr="00A67403">
              <w:rPr>
                <w:b/>
              </w:rPr>
              <w:t>PARECER DE DESEMPENHO</w:t>
            </w:r>
            <w:r w:rsidRPr="00A67403">
              <w:rPr>
                <w:sz w:val="20"/>
                <w:szCs w:val="20"/>
              </w:rPr>
              <w:t xml:space="preserve"> (Fornecido pela Chefia Imediata em presença do Servidor em Estágio Probatório e Tutor).</w:t>
            </w: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</w:tbl>
    <w:p w:rsidR="00180AED" w:rsidRPr="00A67403" w:rsidRDefault="00180AED" w:rsidP="00180AED">
      <w:pPr>
        <w:pStyle w:val="Corpodetexto2"/>
        <w:spacing w:after="0" w:line="240" w:lineRule="auto"/>
        <w:rPr>
          <w:i/>
          <w:sz w:val="16"/>
          <w:szCs w:val="16"/>
        </w:rPr>
      </w:pPr>
    </w:p>
    <w:p w:rsidR="00180AED" w:rsidRPr="00A67403" w:rsidRDefault="00180AED" w:rsidP="00180AED">
      <w:pPr>
        <w:pStyle w:val="Corpodetexto2"/>
        <w:spacing w:after="0" w:line="240" w:lineRule="auto"/>
        <w:rPr>
          <w:i/>
          <w:sz w:val="20"/>
          <w:szCs w:val="20"/>
        </w:rPr>
      </w:pPr>
      <w:r w:rsidRPr="00A67403">
        <w:rPr>
          <w:i/>
          <w:sz w:val="16"/>
          <w:szCs w:val="16"/>
        </w:rPr>
        <w:lastRenderedPageBreak/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20"/>
          <w:szCs w:val="20"/>
        </w:rPr>
        <w:t>Verso do Relatório de Atividades</w:t>
      </w:r>
    </w:p>
    <w:p w:rsidR="00180AED" w:rsidRPr="00A67403" w:rsidRDefault="00180AED" w:rsidP="00180AED">
      <w:pPr>
        <w:pStyle w:val="Corpodetexto"/>
        <w:shd w:val="clear" w:color="auto" w:fill="D9D9D9"/>
        <w:jc w:val="center"/>
        <w:rPr>
          <w:rFonts w:ascii="Arial" w:hAnsi="Arial" w:cs="Arial"/>
          <w:b/>
          <w:bCs/>
        </w:rPr>
      </w:pPr>
      <w:r w:rsidRPr="00A67403">
        <w:rPr>
          <w:rFonts w:ascii="Arial" w:hAnsi="Arial" w:cs="Arial"/>
          <w:b/>
          <w:bCs/>
        </w:rPr>
        <w:t>4. Ações de melhorias para o Servidor</w:t>
      </w:r>
    </w:p>
    <w:p w:rsidR="00180AED" w:rsidRPr="00A67403" w:rsidRDefault="00180AED" w:rsidP="00180AED">
      <w:pPr>
        <w:pStyle w:val="Cabealho"/>
        <w:rPr>
          <w:rFonts w:ascii="Arial" w:hAnsi="Arial" w:cs="Arial"/>
          <w:sz w:val="14"/>
          <w:szCs w:val="14"/>
        </w:rPr>
      </w:pPr>
    </w:p>
    <w:p w:rsidR="00180AED" w:rsidRPr="00A67403" w:rsidRDefault="00180AED" w:rsidP="00180AED">
      <w:pPr>
        <w:pStyle w:val="Cabealho"/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55"/>
      </w:tblGrid>
      <w:tr w:rsidR="00180AED" w:rsidRPr="00A67403" w:rsidTr="00835438">
        <w:trPr>
          <w:trHeight w:val="421"/>
        </w:trPr>
        <w:tc>
          <w:tcPr>
            <w:tcW w:w="5000" w:type="pct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4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IDERANDO O PARECER DE DESEMPENHO, CONCLUI-SE QUE O SERVIDOR: </w:t>
            </w:r>
          </w:p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  <w:r w:rsidRPr="00A6740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</w:t>
            </w:r>
          </w:p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  <w:r w:rsidRPr="00A67403">
              <w:rPr>
                <w:rFonts w:ascii="Arial" w:hAnsi="Arial" w:cs="Arial"/>
                <w:bCs/>
                <w:sz w:val="20"/>
                <w:szCs w:val="20"/>
              </w:rPr>
              <w:t xml:space="preserve">               (    ) Necessita participar de ações de capacitação e/ou desenvolvimento.  </w:t>
            </w:r>
          </w:p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  <w:r w:rsidRPr="00A67403">
              <w:rPr>
                <w:rFonts w:ascii="Arial" w:hAnsi="Arial" w:cs="Arial"/>
                <w:bCs/>
                <w:sz w:val="20"/>
                <w:szCs w:val="20"/>
              </w:rPr>
              <w:t xml:space="preserve">               (    ) Não necessita participar de ações de capacitação e/ou desenvolvimento</w:t>
            </w:r>
          </w:p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5000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67403">
              <w:rPr>
                <w:rFonts w:ascii="Arial" w:hAnsi="Arial" w:cs="Arial"/>
                <w:b/>
                <w:sz w:val="20"/>
                <w:szCs w:val="20"/>
              </w:rPr>
              <w:t>AÇÃO DE CAPACITAÇÃO RECOMENDADA</w:t>
            </w:r>
            <w:r w:rsidRPr="00A67403">
              <w:rPr>
                <w:rFonts w:ascii="Arial" w:hAnsi="Arial" w:cs="Arial"/>
                <w:i/>
                <w:sz w:val="20"/>
                <w:szCs w:val="20"/>
              </w:rPr>
              <w:t>: (Indicar nome do curso/treinamento/eventos/outros)</w:t>
            </w:r>
          </w:p>
          <w:p w:rsidR="00180AED" w:rsidRPr="00A67403" w:rsidRDefault="00180AED" w:rsidP="00835438">
            <w:pPr>
              <w:pStyle w:val="Corpodetexto2"/>
              <w:spacing w:line="360" w:lineRule="auto"/>
              <w:ind w:left="851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5000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7403">
              <w:rPr>
                <w:rFonts w:ascii="Arial" w:hAnsi="Arial" w:cs="Arial"/>
                <w:b/>
                <w:sz w:val="20"/>
                <w:szCs w:val="20"/>
              </w:rPr>
              <w:t>RESULTADOS ESPERADOS COM A CAPACITAÇÃO:</w:t>
            </w: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Y="2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5"/>
        <w:gridCol w:w="3462"/>
        <w:gridCol w:w="3082"/>
      </w:tblGrid>
      <w:tr w:rsidR="00180AED" w:rsidRPr="00A67403" w:rsidTr="00835438">
        <w:trPr>
          <w:cantSplit/>
          <w:trHeight w:val="148"/>
        </w:trPr>
        <w:tc>
          <w:tcPr>
            <w:tcW w:w="5000" w:type="pct"/>
            <w:gridSpan w:val="3"/>
            <w:shd w:val="clear" w:color="auto" w:fill="E0E0E0"/>
          </w:tcPr>
          <w:p w:rsidR="00180AED" w:rsidRPr="00A67403" w:rsidRDefault="00180AED" w:rsidP="00835438">
            <w:pPr>
              <w:pStyle w:val="Cabealh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403">
              <w:rPr>
                <w:rFonts w:ascii="Arial" w:hAnsi="Arial" w:cs="Arial"/>
                <w:b/>
                <w:bCs/>
                <w:sz w:val="20"/>
                <w:szCs w:val="20"/>
              </w:rPr>
              <w:t>Assinaturas</w:t>
            </w:r>
          </w:p>
        </w:tc>
      </w:tr>
      <w:tr w:rsidR="00180AED" w:rsidRPr="00A67403" w:rsidTr="00835438">
        <w:trPr>
          <w:cantSplit/>
          <w:trHeight w:val="484"/>
        </w:trPr>
        <w:tc>
          <w:tcPr>
            <w:tcW w:w="5000" w:type="pct"/>
            <w:gridSpan w:val="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  <w:r w:rsidRPr="00A67403">
              <w:rPr>
                <w:rFonts w:ascii="Arial" w:hAnsi="Arial" w:cs="Arial"/>
                <w:bCs/>
                <w:sz w:val="20"/>
                <w:szCs w:val="20"/>
              </w:rPr>
              <w:t>Data:</w:t>
            </w:r>
          </w:p>
        </w:tc>
      </w:tr>
      <w:tr w:rsidR="00180AED" w:rsidRPr="00A67403" w:rsidTr="00835438">
        <w:trPr>
          <w:cantSplit/>
          <w:trHeight w:val="686"/>
        </w:trPr>
        <w:tc>
          <w:tcPr>
            <w:tcW w:w="1654" w:type="pct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</w:rPr>
            </w:pPr>
          </w:p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</w:rPr>
            </w:pPr>
          </w:p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</w:rPr>
            </w:pPr>
          </w:p>
          <w:p w:rsidR="00180AED" w:rsidRPr="00A67403" w:rsidRDefault="00180AED" w:rsidP="00835438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A67403">
              <w:rPr>
                <w:rFonts w:ascii="Arial" w:hAnsi="Arial" w:cs="Arial"/>
                <w:bCs/>
                <w:sz w:val="22"/>
                <w:szCs w:val="22"/>
              </w:rPr>
              <w:t>Chefia Imediata</w:t>
            </w:r>
          </w:p>
        </w:tc>
        <w:tc>
          <w:tcPr>
            <w:tcW w:w="1770" w:type="pct"/>
            <w:vAlign w:val="bottom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</w:rPr>
            </w:pPr>
          </w:p>
          <w:p w:rsidR="00180AED" w:rsidRPr="00A67403" w:rsidRDefault="00180AED" w:rsidP="00835438">
            <w:pPr>
              <w:pStyle w:val="Cabealho"/>
              <w:jc w:val="center"/>
              <w:rPr>
                <w:rFonts w:ascii="Arial" w:hAnsi="Arial" w:cs="Arial"/>
                <w:bCs/>
              </w:rPr>
            </w:pPr>
          </w:p>
          <w:p w:rsidR="00180AED" w:rsidRPr="00A67403" w:rsidRDefault="00180AED" w:rsidP="00835438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A67403">
              <w:rPr>
                <w:rFonts w:ascii="Arial" w:hAnsi="Arial" w:cs="Arial"/>
                <w:bCs/>
                <w:sz w:val="22"/>
                <w:szCs w:val="22"/>
              </w:rPr>
              <w:t>Servidor em Estágio Probatório</w:t>
            </w:r>
          </w:p>
        </w:tc>
        <w:tc>
          <w:tcPr>
            <w:tcW w:w="1576" w:type="pct"/>
          </w:tcPr>
          <w:p w:rsidR="00180AED" w:rsidRPr="00A67403" w:rsidRDefault="00180AED" w:rsidP="00835438">
            <w:pPr>
              <w:suppressAutoHyphens w:val="0"/>
              <w:rPr>
                <w:rFonts w:ascii="Arial" w:hAnsi="Arial" w:cs="Arial"/>
                <w:bCs/>
              </w:rPr>
            </w:pPr>
          </w:p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</w:rPr>
            </w:pPr>
          </w:p>
          <w:p w:rsidR="00180AED" w:rsidRPr="00A67403" w:rsidRDefault="00180AED" w:rsidP="00835438">
            <w:pPr>
              <w:pStyle w:val="Cabealho"/>
              <w:jc w:val="center"/>
              <w:rPr>
                <w:rFonts w:ascii="Arial" w:hAnsi="Arial" w:cs="Arial"/>
                <w:bCs/>
              </w:rPr>
            </w:pPr>
          </w:p>
          <w:p w:rsidR="00180AED" w:rsidRPr="00A67403" w:rsidRDefault="00180AED" w:rsidP="00835438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A67403">
              <w:rPr>
                <w:rFonts w:ascii="Arial" w:hAnsi="Arial" w:cs="Arial"/>
                <w:bCs/>
                <w:sz w:val="22"/>
                <w:szCs w:val="22"/>
              </w:rPr>
              <w:t>Tutor</w:t>
            </w:r>
          </w:p>
        </w:tc>
      </w:tr>
    </w:tbl>
    <w:p w:rsidR="00180AED" w:rsidRPr="00A67403" w:rsidRDefault="00180AED" w:rsidP="00180AED">
      <w:pPr>
        <w:pStyle w:val="Corpodetexto2"/>
        <w:spacing w:after="0" w:line="240" w:lineRule="auto"/>
        <w:jc w:val="both"/>
        <w:rPr>
          <w:i/>
          <w:sz w:val="20"/>
          <w:szCs w:val="20"/>
        </w:rPr>
      </w:pPr>
    </w:p>
    <w:p w:rsidR="00180AED" w:rsidRPr="00A67403" w:rsidRDefault="00180AED" w:rsidP="00180AED">
      <w:pPr>
        <w:pStyle w:val="Corpodetexto2"/>
        <w:spacing w:after="0" w:line="240" w:lineRule="auto"/>
        <w:jc w:val="both"/>
        <w:rPr>
          <w:i/>
          <w:sz w:val="20"/>
          <w:szCs w:val="20"/>
        </w:rPr>
      </w:pPr>
    </w:p>
    <w:p w:rsidR="00A3226E" w:rsidRPr="00180AED" w:rsidRDefault="00180AED" w:rsidP="00180AED">
      <w:pPr>
        <w:pStyle w:val="Corpodetexto2"/>
        <w:spacing w:after="0" w:line="240" w:lineRule="auto"/>
        <w:jc w:val="both"/>
        <w:rPr>
          <w:i/>
          <w:sz w:val="20"/>
          <w:szCs w:val="20"/>
        </w:rPr>
      </w:pPr>
      <w:r w:rsidRPr="00A67403">
        <w:rPr>
          <w:i/>
          <w:sz w:val="20"/>
          <w:szCs w:val="20"/>
        </w:rPr>
        <w:t>Este formulário deverá ser devolvido à CAC/DRH no prazo de 15 (quinze) dias, antes do término do período de cada etapa de avaliação do servidor, devidamente preenchido e assinado pela Chefia Imediata, Tutor e Servidor em Estágio Probatório.</w:t>
      </w: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438" w:rsidRDefault="00835438" w:rsidP="00A10C8B">
      <w:r>
        <w:separator/>
      </w:r>
    </w:p>
  </w:endnote>
  <w:endnote w:type="continuationSeparator" w:id="0">
    <w:p w:rsidR="00835438" w:rsidRDefault="00835438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38" w:rsidRDefault="0083543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38" w:rsidRPr="00694D49" w:rsidRDefault="00835438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835438" w:rsidRPr="00694D49" w:rsidRDefault="00835438">
    <w:pPr>
      <w:pStyle w:val="Rodap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38" w:rsidRDefault="008354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438" w:rsidRDefault="00835438" w:rsidP="00A10C8B">
      <w:r>
        <w:separator/>
      </w:r>
    </w:p>
  </w:footnote>
  <w:footnote w:type="continuationSeparator" w:id="0">
    <w:p w:rsidR="00835438" w:rsidRDefault="00835438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38" w:rsidRDefault="0083543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38" w:rsidRDefault="00D639C9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D639C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624885870" r:id="rId2"/>
      </w:pict>
    </w:r>
  </w:p>
  <w:p w:rsidR="00835438" w:rsidRDefault="00835438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835438" w:rsidRDefault="00835438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835438" w:rsidRDefault="00835438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38" w:rsidRDefault="008354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D7E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5ED4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A15BC"/>
    <w:rsid w:val="000A168C"/>
    <w:rsid w:val="000A192A"/>
    <w:rsid w:val="000A527E"/>
    <w:rsid w:val="000B03FC"/>
    <w:rsid w:val="000B20CF"/>
    <w:rsid w:val="000B2D38"/>
    <w:rsid w:val="000B3F8D"/>
    <w:rsid w:val="000B413C"/>
    <w:rsid w:val="000B7D9F"/>
    <w:rsid w:val="000C0938"/>
    <w:rsid w:val="000C0945"/>
    <w:rsid w:val="000C2690"/>
    <w:rsid w:val="000C699D"/>
    <w:rsid w:val="000C7E42"/>
    <w:rsid w:val="000D0A1D"/>
    <w:rsid w:val="000D1B4F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1DBB"/>
    <w:rsid w:val="000F41DE"/>
    <w:rsid w:val="000F594F"/>
    <w:rsid w:val="000F7B55"/>
    <w:rsid w:val="000F7DB6"/>
    <w:rsid w:val="001023C3"/>
    <w:rsid w:val="0010368D"/>
    <w:rsid w:val="001055A2"/>
    <w:rsid w:val="00107C0A"/>
    <w:rsid w:val="00112F00"/>
    <w:rsid w:val="00115095"/>
    <w:rsid w:val="00115A8C"/>
    <w:rsid w:val="001160B4"/>
    <w:rsid w:val="00116381"/>
    <w:rsid w:val="00117475"/>
    <w:rsid w:val="00122055"/>
    <w:rsid w:val="0012305E"/>
    <w:rsid w:val="001230F8"/>
    <w:rsid w:val="00127A2D"/>
    <w:rsid w:val="00134BDB"/>
    <w:rsid w:val="00134C75"/>
    <w:rsid w:val="00135273"/>
    <w:rsid w:val="00135CF6"/>
    <w:rsid w:val="001400FC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44B4"/>
    <w:rsid w:val="0016746D"/>
    <w:rsid w:val="001676C3"/>
    <w:rsid w:val="00174C1B"/>
    <w:rsid w:val="00176727"/>
    <w:rsid w:val="00180808"/>
    <w:rsid w:val="00180AED"/>
    <w:rsid w:val="00182278"/>
    <w:rsid w:val="00183164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D55"/>
    <w:rsid w:val="00207012"/>
    <w:rsid w:val="00212430"/>
    <w:rsid w:val="00212D5D"/>
    <w:rsid w:val="00216BC0"/>
    <w:rsid w:val="002173BC"/>
    <w:rsid w:val="002242AE"/>
    <w:rsid w:val="00224C34"/>
    <w:rsid w:val="00225CDC"/>
    <w:rsid w:val="0022675E"/>
    <w:rsid w:val="00232C21"/>
    <w:rsid w:val="00233FA3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11FF"/>
    <w:rsid w:val="00291508"/>
    <w:rsid w:val="002938DA"/>
    <w:rsid w:val="002A1019"/>
    <w:rsid w:val="002A6BB6"/>
    <w:rsid w:val="002A70DF"/>
    <w:rsid w:val="002C204D"/>
    <w:rsid w:val="002C60A7"/>
    <w:rsid w:val="002D198C"/>
    <w:rsid w:val="002D4830"/>
    <w:rsid w:val="002D4E3B"/>
    <w:rsid w:val="002D6737"/>
    <w:rsid w:val="002E645B"/>
    <w:rsid w:val="002F02BF"/>
    <w:rsid w:val="002F3636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CA8"/>
    <w:rsid w:val="00394A39"/>
    <w:rsid w:val="003963DE"/>
    <w:rsid w:val="003967D5"/>
    <w:rsid w:val="003A23BA"/>
    <w:rsid w:val="003A28C7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7AF7"/>
    <w:rsid w:val="003E3CC5"/>
    <w:rsid w:val="003E7CA4"/>
    <w:rsid w:val="003E7E0D"/>
    <w:rsid w:val="003F3F32"/>
    <w:rsid w:val="003F767C"/>
    <w:rsid w:val="00401347"/>
    <w:rsid w:val="004015C8"/>
    <w:rsid w:val="004026F0"/>
    <w:rsid w:val="00404AB4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31614"/>
    <w:rsid w:val="004353E0"/>
    <w:rsid w:val="00436970"/>
    <w:rsid w:val="004373B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67DA"/>
    <w:rsid w:val="004808C1"/>
    <w:rsid w:val="0048112B"/>
    <w:rsid w:val="004827F6"/>
    <w:rsid w:val="00482974"/>
    <w:rsid w:val="00484157"/>
    <w:rsid w:val="00484891"/>
    <w:rsid w:val="00495B50"/>
    <w:rsid w:val="004A4E3F"/>
    <w:rsid w:val="004B1A17"/>
    <w:rsid w:val="004C00B7"/>
    <w:rsid w:val="004C04F1"/>
    <w:rsid w:val="004C0679"/>
    <w:rsid w:val="004C0F6C"/>
    <w:rsid w:val="004C1EAD"/>
    <w:rsid w:val="004C2616"/>
    <w:rsid w:val="004C4DFB"/>
    <w:rsid w:val="004C5E25"/>
    <w:rsid w:val="004D0BE2"/>
    <w:rsid w:val="004D292C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42E6"/>
    <w:rsid w:val="00535A88"/>
    <w:rsid w:val="00535DB2"/>
    <w:rsid w:val="00541308"/>
    <w:rsid w:val="00543FCE"/>
    <w:rsid w:val="0054461F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18DE"/>
    <w:rsid w:val="005B54A8"/>
    <w:rsid w:val="005B5B0C"/>
    <w:rsid w:val="005C3867"/>
    <w:rsid w:val="005C4713"/>
    <w:rsid w:val="005C47A5"/>
    <w:rsid w:val="005C6307"/>
    <w:rsid w:val="005C6D2B"/>
    <w:rsid w:val="005C7C2C"/>
    <w:rsid w:val="005D0A89"/>
    <w:rsid w:val="005D2ACD"/>
    <w:rsid w:val="005D4619"/>
    <w:rsid w:val="005E005D"/>
    <w:rsid w:val="005E0D8D"/>
    <w:rsid w:val="005E4BA4"/>
    <w:rsid w:val="005E66E8"/>
    <w:rsid w:val="005E70E1"/>
    <w:rsid w:val="005F33EF"/>
    <w:rsid w:val="005F34AE"/>
    <w:rsid w:val="005F43F7"/>
    <w:rsid w:val="005F62CA"/>
    <w:rsid w:val="005F6536"/>
    <w:rsid w:val="0060182A"/>
    <w:rsid w:val="006023AA"/>
    <w:rsid w:val="00606A90"/>
    <w:rsid w:val="00611208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60E"/>
    <w:rsid w:val="00652907"/>
    <w:rsid w:val="006558B5"/>
    <w:rsid w:val="00661FC6"/>
    <w:rsid w:val="0066289F"/>
    <w:rsid w:val="00663083"/>
    <w:rsid w:val="00684D0A"/>
    <w:rsid w:val="00685933"/>
    <w:rsid w:val="00690B4F"/>
    <w:rsid w:val="00693402"/>
    <w:rsid w:val="00694D49"/>
    <w:rsid w:val="00695C0D"/>
    <w:rsid w:val="00697CA8"/>
    <w:rsid w:val="006A1C69"/>
    <w:rsid w:val="006A2492"/>
    <w:rsid w:val="006A41DC"/>
    <w:rsid w:val="006A7B47"/>
    <w:rsid w:val="006B04E8"/>
    <w:rsid w:val="006B1832"/>
    <w:rsid w:val="006B58CB"/>
    <w:rsid w:val="006B6BFD"/>
    <w:rsid w:val="006C0EC2"/>
    <w:rsid w:val="006C67A3"/>
    <w:rsid w:val="006C6B25"/>
    <w:rsid w:val="006C7DD8"/>
    <w:rsid w:val="006D0C52"/>
    <w:rsid w:val="006D74B1"/>
    <w:rsid w:val="006E2D82"/>
    <w:rsid w:val="006E30CB"/>
    <w:rsid w:val="006E6DCE"/>
    <w:rsid w:val="006F24E9"/>
    <w:rsid w:val="006F2886"/>
    <w:rsid w:val="006F397F"/>
    <w:rsid w:val="00700BC3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20EE5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66E2D"/>
    <w:rsid w:val="0076779C"/>
    <w:rsid w:val="00770326"/>
    <w:rsid w:val="007726F6"/>
    <w:rsid w:val="0077305D"/>
    <w:rsid w:val="007750FD"/>
    <w:rsid w:val="0077605E"/>
    <w:rsid w:val="00776FCF"/>
    <w:rsid w:val="0078040B"/>
    <w:rsid w:val="007812D8"/>
    <w:rsid w:val="00781342"/>
    <w:rsid w:val="0078217A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25DC"/>
    <w:rsid w:val="007D43C1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2714"/>
    <w:rsid w:val="00814205"/>
    <w:rsid w:val="00822D6A"/>
    <w:rsid w:val="008258B5"/>
    <w:rsid w:val="00826893"/>
    <w:rsid w:val="008274F5"/>
    <w:rsid w:val="00830C7B"/>
    <w:rsid w:val="008336A1"/>
    <w:rsid w:val="00835438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6293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500D"/>
    <w:rsid w:val="00915185"/>
    <w:rsid w:val="00915D48"/>
    <w:rsid w:val="00926673"/>
    <w:rsid w:val="009267CA"/>
    <w:rsid w:val="0093337E"/>
    <w:rsid w:val="0093372C"/>
    <w:rsid w:val="00934BC2"/>
    <w:rsid w:val="0093556C"/>
    <w:rsid w:val="00943351"/>
    <w:rsid w:val="00944A7D"/>
    <w:rsid w:val="00945911"/>
    <w:rsid w:val="009476EA"/>
    <w:rsid w:val="00953D92"/>
    <w:rsid w:val="00954C76"/>
    <w:rsid w:val="00961615"/>
    <w:rsid w:val="009627B3"/>
    <w:rsid w:val="00962E8F"/>
    <w:rsid w:val="00972174"/>
    <w:rsid w:val="00972863"/>
    <w:rsid w:val="00975675"/>
    <w:rsid w:val="00975E0C"/>
    <w:rsid w:val="00977BC6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5B87"/>
    <w:rsid w:val="009A6651"/>
    <w:rsid w:val="009B62BF"/>
    <w:rsid w:val="009B62C5"/>
    <w:rsid w:val="009B787A"/>
    <w:rsid w:val="009C285A"/>
    <w:rsid w:val="009C4649"/>
    <w:rsid w:val="009D39F4"/>
    <w:rsid w:val="009D5611"/>
    <w:rsid w:val="009D7A72"/>
    <w:rsid w:val="009E341B"/>
    <w:rsid w:val="009E3583"/>
    <w:rsid w:val="009F14F3"/>
    <w:rsid w:val="009F2DBE"/>
    <w:rsid w:val="009F598E"/>
    <w:rsid w:val="009F5A84"/>
    <w:rsid w:val="009F698B"/>
    <w:rsid w:val="009F6B57"/>
    <w:rsid w:val="00A050E3"/>
    <w:rsid w:val="00A06138"/>
    <w:rsid w:val="00A07194"/>
    <w:rsid w:val="00A07618"/>
    <w:rsid w:val="00A07C3E"/>
    <w:rsid w:val="00A10C8B"/>
    <w:rsid w:val="00A12634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4159D"/>
    <w:rsid w:val="00A46B55"/>
    <w:rsid w:val="00A521FC"/>
    <w:rsid w:val="00A57257"/>
    <w:rsid w:val="00A61B58"/>
    <w:rsid w:val="00A63C8D"/>
    <w:rsid w:val="00A63E58"/>
    <w:rsid w:val="00A72083"/>
    <w:rsid w:val="00A72118"/>
    <w:rsid w:val="00A767C4"/>
    <w:rsid w:val="00A776F1"/>
    <w:rsid w:val="00A801A4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424B"/>
    <w:rsid w:val="00AB4F6C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2D61"/>
    <w:rsid w:val="00B13EE2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6A43"/>
    <w:rsid w:val="00B47797"/>
    <w:rsid w:val="00B578B3"/>
    <w:rsid w:val="00B63B00"/>
    <w:rsid w:val="00B66A6E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55C"/>
    <w:rsid w:val="00BC2529"/>
    <w:rsid w:val="00BC740A"/>
    <w:rsid w:val="00BD28F9"/>
    <w:rsid w:val="00BD2B0E"/>
    <w:rsid w:val="00BD41E2"/>
    <w:rsid w:val="00BD4566"/>
    <w:rsid w:val="00BD4B9C"/>
    <w:rsid w:val="00BD5F81"/>
    <w:rsid w:val="00BD7E30"/>
    <w:rsid w:val="00BE1F14"/>
    <w:rsid w:val="00BE7690"/>
    <w:rsid w:val="00BF1A82"/>
    <w:rsid w:val="00BF1E34"/>
    <w:rsid w:val="00BF1F08"/>
    <w:rsid w:val="00BF22C8"/>
    <w:rsid w:val="00BF330D"/>
    <w:rsid w:val="00C0346D"/>
    <w:rsid w:val="00C0486F"/>
    <w:rsid w:val="00C07A5E"/>
    <w:rsid w:val="00C07B94"/>
    <w:rsid w:val="00C07F30"/>
    <w:rsid w:val="00C1043E"/>
    <w:rsid w:val="00C1252B"/>
    <w:rsid w:val="00C1450E"/>
    <w:rsid w:val="00C15559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EC"/>
    <w:rsid w:val="00C43908"/>
    <w:rsid w:val="00C52230"/>
    <w:rsid w:val="00C54441"/>
    <w:rsid w:val="00C6270D"/>
    <w:rsid w:val="00C63626"/>
    <w:rsid w:val="00C63CA9"/>
    <w:rsid w:val="00C66B85"/>
    <w:rsid w:val="00C66E96"/>
    <w:rsid w:val="00C71266"/>
    <w:rsid w:val="00C73618"/>
    <w:rsid w:val="00C74361"/>
    <w:rsid w:val="00C7489C"/>
    <w:rsid w:val="00C750B5"/>
    <w:rsid w:val="00C8030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C201D"/>
    <w:rsid w:val="00CC4541"/>
    <w:rsid w:val="00CD0374"/>
    <w:rsid w:val="00CD0C45"/>
    <w:rsid w:val="00CD281F"/>
    <w:rsid w:val="00CD6905"/>
    <w:rsid w:val="00CE423D"/>
    <w:rsid w:val="00CE46B9"/>
    <w:rsid w:val="00CE489D"/>
    <w:rsid w:val="00CE56C9"/>
    <w:rsid w:val="00CE6469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22E9E"/>
    <w:rsid w:val="00D263F8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39C9"/>
    <w:rsid w:val="00D647D7"/>
    <w:rsid w:val="00D65D1B"/>
    <w:rsid w:val="00D65E1E"/>
    <w:rsid w:val="00D72931"/>
    <w:rsid w:val="00D72990"/>
    <w:rsid w:val="00D73618"/>
    <w:rsid w:val="00D74129"/>
    <w:rsid w:val="00D75909"/>
    <w:rsid w:val="00D75C9B"/>
    <w:rsid w:val="00D75E85"/>
    <w:rsid w:val="00D75ED2"/>
    <w:rsid w:val="00D761CB"/>
    <w:rsid w:val="00D908B8"/>
    <w:rsid w:val="00D90DE9"/>
    <w:rsid w:val="00D91D77"/>
    <w:rsid w:val="00D965B2"/>
    <w:rsid w:val="00DA265A"/>
    <w:rsid w:val="00DA481F"/>
    <w:rsid w:val="00DB0B1B"/>
    <w:rsid w:val="00DB53A7"/>
    <w:rsid w:val="00DB741A"/>
    <w:rsid w:val="00DD0C87"/>
    <w:rsid w:val="00DD37CF"/>
    <w:rsid w:val="00DD63CF"/>
    <w:rsid w:val="00DD72B2"/>
    <w:rsid w:val="00DE0849"/>
    <w:rsid w:val="00DE1421"/>
    <w:rsid w:val="00DE5FBE"/>
    <w:rsid w:val="00DE6016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0CB"/>
    <w:rsid w:val="00E31414"/>
    <w:rsid w:val="00E314DA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796"/>
    <w:rsid w:val="00E83D7E"/>
    <w:rsid w:val="00E84645"/>
    <w:rsid w:val="00E9073C"/>
    <w:rsid w:val="00E912C5"/>
    <w:rsid w:val="00E947A1"/>
    <w:rsid w:val="00EA24C8"/>
    <w:rsid w:val="00EA254F"/>
    <w:rsid w:val="00EA57E7"/>
    <w:rsid w:val="00EA77F8"/>
    <w:rsid w:val="00EB1FA7"/>
    <w:rsid w:val="00EB445B"/>
    <w:rsid w:val="00EB4A16"/>
    <w:rsid w:val="00EC1ADC"/>
    <w:rsid w:val="00EC5317"/>
    <w:rsid w:val="00EC538D"/>
    <w:rsid w:val="00EC6633"/>
    <w:rsid w:val="00ED1269"/>
    <w:rsid w:val="00ED4AA4"/>
    <w:rsid w:val="00ED5003"/>
    <w:rsid w:val="00EE0471"/>
    <w:rsid w:val="00EE0DF0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31D3"/>
    <w:rsid w:val="00F1699A"/>
    <w:rsid w:val="00F16A44"/>
    <w:rsid w:val="00F17677"/>
    <w:rsid w:val="00F2216D"/>
    <w:rsid w:val="00F225C4"/>
    <w:rsid w:val="00F25764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5760"/>
    <w:rsid w:val="00F665B8"/>
    <w:rsid w:val="00F66EF6"/>
    <w:rsid w:val="00F6717B"/>
    <w:rsid w:val="00F7335E"/>
    <w:rsid w:val="00F734EF"/>
    <w:rsid w:val="00F740DE"/>
    <w:rsid w:val="00F74432"/>
    <w:rsid w:val="00F81109"/>
    <w:rsid w:val="00F84104"/>
    <w:rsid w:val="00F84CB5"/>
    <w:rsid w:val="00F879E2"/>
    <w:rsid w:val="00F9577E"/>
    <w:rsid w:val="00F95E55"/>
    <w:rsid w:val="00FA742F"/>
    <w:rsid w:val="00FB216A"/>
    <w:rsid w:val="00FB3B6C"/>
    <w:rsid w:val="00FC03DC"/>
    <w:rsid w:val="00FC4998"/>
    <w:rsid w:val="00FC4B8E"/>
    <w:rsid w:val="00FC4C43"/>
    <w:rsid w:val="00FC6905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8BA9-5C03-4730-B425-A2E9F500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UFAM-BRG02</cp:lastModifiedBy>
  <cp:revision>4</cp:revision>
  <cp:lastPrinted>2017-02-08T14:28:00Z</cp:lastPrinted>
  <dcterms:created xsi:type="dcterms:W3CDTF">2019-01-17T18:58:00Z</dcterms:created>
  <dcterms:modified xsi:type="dcterms:W3CDTF">2019-07-17T20:25:00Z</dcterms:modified>
</cp:coreProperties>
</file>